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20 vom 27. April 2020</w:t>
      </w:r>
    </w:p>
    <w:p>
      <w:r>
        <w:t>Bundesgericht, 2020-04-27, DE</w:t>
      </w:r>
    </w:p>
    <w:p>
      <w:r>
        <w:rPr>
          <w:b/>
        </w:rPr>
        <w:t xml:space="preserve">Quelle: </w:t>
      </w:r>
      <w:r>
        <w:t>https://mcp.opencaselaw.ch/entscheid/bger_6B_225_2020</w:t>
      </w:r>
    </w:p>
    <w:p>
      <w:r>
        <w:t>FR: TF 6B 225/2020 du 27 avril 2020</w:t>
      </w:r>
    </w:p>
    <w:p>
      <w:r>
        <w:t>IT: TF 6B 225/2020 del 27 aprile 2020</w:t>
      </w:r>
    </w:p>
    <w:p>
      <w:pPr>
        <w:pStyle w:val="Heading2"/>
      </w:pPr>
      <w:r>
        <w:t>Regeste</w:t>
      </w:r>
    </w:p>
    <w:p>
      <w:r>
        <w:t>Nichtanhandnahme | Strafprozess</w:t>
      </w:r>
    </w:p>
    <w:p>
      <w:pPr>
        <w:pStyle w:val="Heading2"/>
      </w:pPr>
      <w:r>
        <w:t>Erwägungen</w:t>
      </w:r>
    </w:p>
    <w:p>
      <w:r>
        <w:rPr>
          <w:b/>
        </w:rPr>
        <w:t>E. 1</w:t>
      </w:r>
    </w:p>
    <w:p>
      <w:r>
        <w:t>Mit Verfügung vom 21. Oktober 2019 nahm die Beschwerdegegnerin eine Strafanzeige der Beschwerdeführer nicht an die Hand. Die gegen die Nichtanhandnahmeverfügung erhobene Beschwerde wies die Vorinstanz am 12. Dezember 2019 ab. Die gegen den vorinstanzlichen Beschluss erhobene "BSG-Beschwerde" leiteten das Bundesstrafgericht und die Vorinstanz zuständigkeitshalber an das Bundesgericht weiter (vgl. Art. 80 Abs. 1, Art. 90 BGG ).</w:t>
      </w:r>
    </w:p>
    <w:p>
      <w:r>
        <w:rPr>
          <w:b/>
        </w:rPr>
        <w:t>E. 2</w:t>
      </w:r>
    </w:p>
    <w:p>
      <w:r>
        <w:t>In einer Beschwerde an das Bundesgericht ist unter Bezugnahme auf den angefochtenen Entscheid darzulegen, inwieweit dieser nach Meinung der beschwerdeführenden Partei gegen das Recht verstossen soll ( Art. 42 Abs. 2 BGG ). 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Aus der Beschwerde ergibt sich nicht, inwieweit der angefochtene Beschluss, mit dem die Vorinstanz die Nichtanhandnahmeverfügung der Staatsanwaltschaft schützt, gegen Bundesrecht verstossen soll. Darüber hinaus äussern sich die Beschwerdeführer auch nicht zu ihrer Legitimation als Privatkläger und allfälligen, ihnen aufgrund einer Straftat zustehender Zivilforderungen.</w:t>
      </w:r>
    </w:p>
    <w:p>
      <w:r>
        <w:rPr>
          <w:b/>
        </w:rPr>
        <w:t>E. 4</w:t>
      </w:r>
    </w:p>
    <w:p>
      <w:r>
        <w:t>Auf die Beschwerde ist im Verfahren gemäss Art. 108 BGG nicht einzutreten. Auf eine Kostenauflage kann ausnahmsweise verzichtet werden ( Art. 66 Abs. 1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